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A01E4E">
        <w:rPr>
          <w:rFonts w:ascii="Garamond" w:hAnsi="Garamond"/>
          <w:b/>
          <w:bCs/>
          <w:caps/>
          <w:color w:val="000000"/>
        </w:rPr>
        <w:t>20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107F53" w:rsidRPr="00107F53">
        <w:rPr>
          <w:rFonts w:ascii="Garamond" w:hAnsi="Garamond"/>
          <w:b/>
          <w:bCs/>
          <w:caps/>
          <w:color w:val="000000"/>
        </w:rPr>
        <w:t>às 14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Pr="00107F53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0497E" w:rsidRPr="00107F53" w:rsidRDefault="00C0497E" w:rsidP="00C0497E">
      <w:pPr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53C47">
        <w:rPr>
          <w:rFonts w:ascii="Garamond" w:hAnsi="Garamond" w:cs="Arial"/>
          <w:b/>
          <w:bCs/>
          <w:caps/>
          <w:color w:val="000000"/>
          <w:u w:val="single"/>
        </w:rPr>
        <w:t>1 - DISCUSSÃO E VOTAÇÃO ÚNICA DOS GP - VETO NRS.</w:t>
      </w: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725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PREFEITURA DE PETRÓPOLI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GP 275/2023 PRE LEG 291/2023 VETO PARCIAL AO PROJETO DE LEI 0908/2023 QUE "DISPÕE SOBRE O DIREITO À LIVRE AMAMENTAÇÃO NO MUNICÍPIO", DE AUTORIA DA VEREADORA JULIA CASAMASS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726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PREFEITURA DE PETRÓPOLI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GP 276/2023 PRE LEG 294/2023 VETO TOTAL AO PROJETO DE LEI 0942/2023 QUE "SUBISTUTIVO TOTAL AO PROJETO DE LEI Nº 9437/2021</w:t>
      </w:r>
      <w:proofErr w:type="gramStart"/>
      <w:r w:rsidRPr="00453C47">
        <w:rPr>
          <w:rFonts w:ascii="Garamond" w:hAnsi="Garamond" w:cs="Arial"/>
          <w:color w:val="000000"/>
        </w:rPr>
        <w:t xml:space="preserve"> "</w:t>
      </w:r>
      <w:proofErr w:type="gramEnd"/>
      <w:r w:rsidRPr="00453C47">
        <w:rPr>
          <w:rFonts w:ascii="Garamond" w:hAnsi="Garamond" w:cs="Arial"/>
          <w:color w:val="000000"/>
        </w:rPr>
        <w:t>, DE AUTORIA DA VEREADORA JULIA CASAMASSO E VEREADOR FRED PROCÓPI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53C47">
        <w:rPr>
          <w:rFonts w:ascii="Garamond" w:hAnsi="Garamond" w:cs="Arial"/>
          <w:b/>
          <w:bCs/>
          <w:caps/>
          <w:color w:val="000000"/>
          <w:u w:val="single"/>
        </w:rPr>
        <w:t>2 - 1ª DISCUSSÃO E VOTAÇÃO DO PROJETO DE LEI NR.</w:t>
      </w: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1136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ÚNIOR CORUJ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 xml:space="preserve"> INSTITUI O "PROJETO </w:t>
      </w:r>
      <w:proofErr w:type="gramStart"/>
      <w:r w:rsidRPr="00453C47">
        <w:rPr>
          <w:rFonts w:ascii="Garamond" w:hAnsi="Garamond" w:cs="Arial"/>
          <w:color w:val="000000"/>
        </w:rPr>
        <w:t>MEUS AVÓS</w:t>
      </w:r>
      <w:proofErr w:type="gramEnd"/>
      <w:r w:rsidRPr="00453C47">
        <w:rPr>
          <w:rFonts w:ascii="Garamond" w:hAnsi="Garamond" w:cs="Arial"/>
          <w:color w:val="000000"/>
        </w:rPr>
        <w:t xml:space="preserve"> SABEM TUDO", QUE VISA A VALORIZAÇÃO DE IDOSOS PARA FINS EDUCACIONAIS CULTURAIS E SOCIAIS, E DÁ OUTRAS PROVIDÊNCIA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53C47">
        <w:rPr>
          <w:rFonts w:ascii="Garamond" w:hAnsi="Garamond" w:cs="Arial"/>
          <w:b/>
          <w:bCs/>
          <w:caps/>
          <w:color w:val="000000"/>
          <w:u w:val="single"/>
        </w:rPr>
        <w:t>3 - 1ª DISCUSSÃO E VOTAÇÃO DO PROJETO DE RESOLUÇÃO NR.</w:t>
      </w: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895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HINGO HAMME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CONCEDE O TÍTULO DE UTILIDADE PÚBLICA À ASSOCIAÇÃO PETROPOLITANA DE PROFISSIONAIS DE EVENTOS E ENTRETENIMENTO - ASSOCIEVENTO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53C47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453C47" w:rsidRPr="00453C47" w:rsidRDefault="00453C47" w:rsidP="00453C47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0716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MARCELO CHITÃ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LIMPEZA E MANUTENÇÃO POR TODA EXTENSÃO DA SERVIDÃO, LOCALIZADA NA RUA PROFESSOR SPARTACO BANAL, ITAMARATI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0779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MARCELO CHITÃ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 xml:space="preserve"> INDICA AO EXECUTIVO MUNICIPAL </w:t>
      </w:r>
      <w:proofErr w:type="gramStart"/>
      <w:r w:rsidRPr="00453C47">
        <w:rPr>
          <w:rFonts w:ascii="Garamond" w:hAnsi="Garamond" w:cs="Arial"/>
          <w:color w:val="000000"/>
        </w:rPr>
        <w:t>A NECESSIDADE DE MANUTENÇÃO NA TAMPA DE ÁGUA PLUVIAIS</w:t>
      </w:r>
      <w:proofErr w:type="gramEnd"/>
      <w:r w:rsidRPr="00453C47">
        <w:rPr>
          <w:rFonts w:ascii="Garamond" w:hAnsi="Garamond" w:cs="Arial"/>
          <w:color w:val="000000"/>
        </w:rPr>
        <w:t>, LOCALIZADA NA AVENIDA GENERAL MÁRCIANO MAGALHÕES, Nº 1117, MORIN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0780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MARCELO CHITÃO</w:t>
      </w: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MUTIRÃO PARA O EXAME DE COLONOSCOPIA NO HOSPITAL ALCIDES CARNEIRO, UNIDADE DE SAÚDE DO MUNICÍPIO DE PETRÓPOLIS.</w:t>
      </w: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lastRenderedPageBreak/>
        <w:t>0959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DOMINGOS PROTETOR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OPERAÇÃO TAPA-BURACOS EM TODA EXTENSÃO DA VIA. PSF MACHADO FAGUNDES. BAIRRO ESTRADA DA SAUDADE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1000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DOMINGOS PROTETOR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LIMPEZA, CAPINA E ROÇADA. RUA RODRIGO MORAES DA COSTA BENTO, A PARTIR DO Nº 1.020 ATÉ O Nº 05 DA ESCOLA MUNICIPAL ODETTE FONSECA. BAIRRO DUQUE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1001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DOMINGOS PROTETOR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SUBSTITUIÇÃO DE LIXEIRA. ESTRADA RIO PETRÓPOLIS, KM 84. RUA RODRIGO MORAES DA COSTA BENTO, PRÓXIMO AO Nº 1.020. BAIRRO DUQUE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564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UNIOR PAIXÃ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PODA DE ÁRVORES NA DPO, LOCALIZADA NA ESTRADA UNIÃO INDÚSTRIA, Nº 19.249, EM PEDRO DO RIO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565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UNIOR PAIXÃ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PODA DE ÁRVORE, NA RUA LAURINDA LOPES DE MEDEIROS, Nº 428, CAMINHO DO CENTRO, EM PEDRO DO RIO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588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UNIOR PAIXÃ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OPERAÇÃO TAPA BURACO NA RUA ANTÔNIO ALMEIDA LIMA JÚNIOR, EM TODA A SUA EXTENSÃO, SUMIDOURO, PEDRO DO RIO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765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 MAGN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IMPLANTAR UMA SEDE, PARA OPERACIONALIZAR O BANCO DE ALIMENTOS NO 2º DISTRITO DO MUNICÍPIO DE PETRÓPOLI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833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 MAGN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SERVIÇO DE INSTALAÇÃO (EXTENSÃO) E MANUTENÇÃO DE CORRIMÃO NA ESTRADA DA SAUDADE, "RUA LOTEAMENTO UBIRAJARA LOTE 15 FINAL", ESTRADA DA SAUDADE, PETRÓPOLIS/ 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838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 MAGN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 xml:space="preserve"> INDICA AO EXECUTIVO MUNICIPAL A NECESSIDADE DE TROCA DA CAÇAMBA DE LIXO NA ESTRADA DAS ARCAS, </w:t>
      </w:r>
      <w:proofErr w:type="gramStart"/>
      <w:r w:rsidRPr="00453C47">
        <w:rPr>
          <w:rFonts w:ascii="Garamond" w:hAnsi="Garamond" w:cs="Arial"/>
          <w:color w:val="000000"/>
        </w:rPr>
        <w:t>RUA ARISTEU ANDRADE PRÓXIMO</w:t>
      </w:r>
      <w:proofErr w:type="gramEnd"/>
      <w:r w:rsidRPr="00453C47">
        <w:rPr>
          <w:rFonts w:ascii="Garamond" w:hAnsi="Garamond" w:cs="Arial"/>
          <w:color w:val="000000"/>
        </w:rPr>
        <w:t xml:space="preserve"> AO Nº 115, ITAIPAVA, PETRÓPOLIS/RJ.</w:t>
      </w: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lastRenderedPageBreak/>
        <w:t>2900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ÚNIOR CORUJ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SUBSTITUIÇÃO DE LÂMPADAS CONVENCIONAIS POR LED, EM TODA EXTENSÃO DA RUA BRÁULIO GOUVEA, BAIRRO ROSEIRAL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901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ÚNIOR CORUJ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SUBSTITUIÇÃO DE LÂMPADAS CONVENCIONAIS POR LED, EM TODA EXTENSÃO DA RUA LUIZ PEREIRA RAMOS, BAIRRO ROSEIRAL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2902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ÚNIOR CORUJ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SUBSTITUIÇÃO DE LÂMPADAS CONVENCIONAIS POR LED EM TODA EXTENSÃO DA RUA HENRIQUEI VIARD, BAIRRO ROSEIRAL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144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EDUARDO DO BLOG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PODER EXECUTIVO DO MUNICÍPIO DE PETRÓPOLIS - RJ A NECESSIDADE DE AQUISIÇÃO DE CADEIRAS ACOLCHOADAS PARA ACOMPANHANTES DE PACIENTES DA UNIDADE DE PRONTO ATENDIMENTO - UPA DE CASCATINHA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193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MARCELO LESS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REVITALIZAÇÃO DAS FAIXAS VERTICAIS E HORIZONTAIS EM TODA EXTENSÃO DA ESTRADA MINEIRA, BAIRRO: CORRÊAS - PETRÓPOLIS/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196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MARCELO LESS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TROCA DE PLACA DE SINALIZAÇÃO, LOCALIZADO NA ESTRADA MINEIRA, NO CRUZAMENTO DA PONTE BRANCA, BAIRRO: CORRÊAS - PETRÓPOLIS/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198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HINGO HAMME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REALIZAÇÃO DE CAPINA E ROÇADA EM TODA EXTENSÃO DA RUA DR. GUALTER FERREIRA, BAIRRO CASTELÂNEA, PETRÓPOLIS - 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199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HINGO HAMME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 xml:space="preserve"> INDICA AO EXECUTIVO MUNICIPAL A REALIZAÇÃO DA PAVIMENTAÇÃO VIÁRIA DA RUA </w:t>
      </w:r>
      <w:proofErr w:type="spellStart"/>
      <w:r w:rsidRPr="00453C47">
        <w:rPr>
          <w:rFonts w:ascii="Garamond" w:hAnsi="Garamond" w:cs="Arial"/>
          <w:color w:val="000000"/>
        </w:rPr>
        <w:t>DRº</w:t>
      </w:r>
      <w:proofErr w:type="spellEnd"/>
      <w:r w:rsidRPr="00453C47">
        <w:rPr>
          <w:rFonts w:ascii="Garamond" w:hAnsi="Garamond" w:cs="Arial"/>
          <w:color w:val="000000"/>
        </w:rPr>
        <w:t xml:space="preserve"> GUALTER FERREIRA, BAIRRO CASTELÂNEA, PETRÓPOLIS - 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01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HINGO HAMMES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REALIZAÇÃO DE PODAS DE ÁRVORES NA SERVIDÃO AURÉLIO FERNANDES, NÚMERO 708 B, BAIRRO MOSELA, PETRÓPOLIS - 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09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OCTAVIO SAMPAI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INSTALAÇÃO DE DOIS POSTES DE LUZ NA, ESTRADA DO GENTIL PRÓXIMO AO NÚMERO 95, ITAIPAVA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lastRenderedPageBreak/>
        <w:t>3211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DA BEATRIZ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INSTALAR DE MANILHAS DE ESGOTO NA RUA MANOEL CORREIA DE MELO, DEPOIS DO VIRADOR DE CARRO, BAIRRO DA GLÓRIA - CORRÊA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12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DA BEATRIZ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RETIRAR UMA BARREIRA NA RUA MANOEL CORREIA DE MELO, DEPOIS DO VIRADOR DE CARRO, BAIRRO DA GLÓRIA - CORRÊA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15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GILDA BEATRIZ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INSTALAR A REDE DE ILUMINAÇÃO PÚBLICA EM TODA EXTENSÃO DA RUA RAIMUNDO NORATO BRUNO DE LIMA, BAIRRO DA GLÓRIA - CORRÊA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22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LÉO FRANÇA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PROCEDER COM A TROCA DO CONTENTOR DE LIXO QUEBRADO NA RUA MOSELA, Nº 1363 (EM FRENTE AO RESTAURANTE SABOR AMIGO), MOSELA, PETRÓPOLIS - RJ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3227/2023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JULIA CASAMASS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</w:t>
      </w:r>
      <w:proofErr w:type="gramStart"/>
      <w:r w:rsidRPr="00453C47">
        <w:rPr>
          <w:rFonts w:ascii="Garamond" w:hAnsi="Garamond" w:cs="Arial"/>
          <w:color w:val="000000"/>
        </w:rPr>
        <w:t>INDICA</w:t>
      </w:r>
      <w:proofErr w:type="gramEnd"/>
      <w:r w:rsidRPr="00453C47">
        <w:rPr>
          <w:rFonts w:ascii="Garamond" w:hAnsi="Garamond" w:cs="Arial"/>
          <w:color w:val="000000"/>
        </w:rPr>
        <w:t xml:space="preserve"> AO EXECUTIVO MUNICIPAL A NECESSIDADE DE REALIZAR DO DESTRAVAMENTO DE TODAS AS JANELAS NA UBS, NA ESTRADA BERNARDO COUTINHO, 3435 - ARARAS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5334/2022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FRED PROCÓPI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QUE SE PROVIDENCIE A INSTALAÇÃO DE PLACA DE SINALIZAÇÃO PARA CONTROLE DE ESTACIONAMENTO IRREGULAR NA VILA JULIANO CONSTANTINO MANZINI, Nº 200 A Nº 260 - VILA MANZINI, BAIRRO CARANGOLA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5335/2022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FRED PROCÓPI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REALIZAR TROCA DE LÂMPADA QUEIMADA NA VILA ADELINA BOTELHO BRÁS, EM FRENTE AO BANCO ITAÚ, VILA AO LADO DA HIPER FRANGOS - Nº DO POSTE 20304, BAIRRO ALTO DA SERRA.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</w:p>
    <w:p w:rsidR="00453C47" w:rsidRPr="00453C47" w:rsidRDefault="00453C47" w:rsidP="00453C47">
      <w:pPr>
        <w:rPr>
          <w:rFonts w:ascii="Garamond" w:hAnsi="Garamond"/>
        </w:rPr>
      </w:pPr>
      <w:r w:rsidRPr="00453C47">
        <w:rPr>
          <w:rFonts w:ascii="Garamond" w:hAnsi="Garamond" w:cs="Arial"/>
          <w:color w:val="000000"/>
        </w:rPr>
        <w:t>5336/2022</w:t>
      </w:r>
      <w:r w:rsidRPr="00453C47">
        <w:rPr>
          <w:rFonts w:ascii="Garamond" w:hAnsi="Garamond" w:cs="Arial"/>
          <w:color w:val="000000"/>
        </w:rPr>
        <w:br/>
      </w:r>
      <w:r w:rsidRPr="00453C47">
        <w:rPr>
          <w:rStyle w:val="Forte"/>
          <w:rFonts w:ascii="Garamond" w:hAnsi="Garamond" w:cs="Arial"/>
          <w:color w:val="000000"/>
        </w:rPr>
        <w:t>AUTOR: </w:t>
      </w:r>
      <w:r w:rsidRPr="00453C47">
        <w:rPr>
          <w:rFonts w:ascii="Garamond" w:hAnsi="Garamond" w:cs="Arial"/>
          <w:color w:val="000000"/>
        </w:rPr>
        <w:t>FRED PROCÓPIO</w:t>
      </w:r>
    </w:p>
    <w:p w:rsidR="00453C47" w:rsidRPr="00453C47" w:rsidRDefault="00453C47" w:rsidP="00453C47">
      <w:pPr>
        <w:jc w:val="both"/>
        <w:rPr>
          <w:rFonts w:ascii="Garamond" w:hAnsi="Garamond" w:cs="Arial"/>
          <w:color w:val="000000"/>
        </w:rPr>
      </w:pPr>
      <w:r w:rsidRPr="00453C47">
        <w:rPr>
          <w:rStyle w:val="Forte"/>
          <w:rFonts w:ascii="Garamond" w:hAnsi="Garamond" w:cs="Arial"/>
          <w:color w:val="000000"/>
        </w:rPr>
        <w:t>EMENTA:</w:t>
      </w:r>
      <w:r w:rsidRPr="00453C47">
        <w:rPr>
          <w:rFonts w:ascii="Garamond" w:hAnsi="Garamond" w:cs="Arial"/>
          <w:color w:val="000000"/>
        </w:rPr>
        <w:t> INDICA AO EXECUTIVO MUNICIPAL A NECESSIDADE DE REALIZAR REPARO NA REDE DE ÁGUAS PLUVIAIS NA RUA AMÉRICO COSTA, EM FRENTE AO Nº 23 - PONTO FINAL DO BAIRRO CASTRIOTO, BAIRRO CASTRIOTO.</w:t>
      </w:r>
    </w:p>
    <w:p w:rsidR="00D062BB" w:rsidRPr="00453C47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vanish/>
        </w:rPr>
        <w:t>Parte superior do formulário</w:t>
      </w:r>
    </w:p>
    <w:p w:rsidR="00D062BB" w:rsidRPr="00453C47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vanish/>
        </w:rPr>
        <w:t>Parte inferior do formulário</w:t>
      </w:r>
    </w:p>
    <w:p w:rsidR="00185282" w:rsidRPr="00453C47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453C47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453C47">
        <w:rPr>
          <w:rFonts w:ascii="Garamond" w:hAnsi="Garamond" w:cs="Arial"/>
          <w:color w:val="000000"/>
        </w:rPr>
        <w:t>GABINETE DA PRESIDÊNCI</w:t>
      </w:r>
      <w:r w:rsidR="00A456FE" w:rsidRPr="00453C47">
        <w:rPr>
          <w:rFonts w:ascii="Garamond" w:hAnsi="Garamond" w:cs="Arial"/>
          <w:color w:val="000000"/>
        </w:rPr>
        <w:t>A DA</w:t>
      </w:r>
      <w:r w:rsidRPr="00453C47">
        <w:rPr>
          <w:rFonts w:ascii="Garamond" w:hAnsi="Garamond" w:cs="Arial"/>
          <w:color w:val="000000"/>
        </w:rPr>
        <w:t xml:space="preserve"> CÂMARA MUNICIPAL </w:t>
      </w:r>
      <w:r w:rsidR="00A456FE" w:rsidRPr="00453C47">
        <w:rPr>
          <w:rFonts w:ascii="Garamond" w:hAnsi="Garamond" w:cs="Arial"/>
          <w:color w:val="000000"/>
        </w:rPr>
        <w:t>DE</w:t>
      </w:r>
      <w:r w:rsidR="00453C47" w:rsidRPr="00453C47">
        <w:rPr>
          <w:rFonts w:ascii="Garamond" w:hAnsi="Garamond" w:cs="Arial"/>
          <w:color w:val="000000"/>
        </w:rPr>
        <w:t xml:space="preserve"> PETRÓPOLIS, 19</w:t>
      </w:r>
      <w:r w:rsidR="002E0C78" w:rsidRPr="00453C47">
        <w:rPr>
          <w:rFonts w:ascii="Garamond" w:hAnsi="Garamond" w:cs="Arial"/>
          <w:color w:val="000000"/>
        </w:rPr>
        <w:t xml:space="preserve"> DE </w:t>
      </w:r>
      <w:r w:rsidR="00E43AF6" w:rsidRPr="00453C47">
        <w:rPr>
          <w:rFonts w:ascii="Garamond" w:hAnsi="Garamond" w:cs="Arial"/>
          <w:color w:val="000000"/>
        </w:rPr>
        <w:t>JUNHO</w:t>
      </w:r>
      <w:r w:rsidR="002E0C78" w:rsidRPr="00453C47">
        <w:rPr>
          <w:rFonts w:ascii="Garamond" w:hAnsi="Garamond" w:cs="Arial"/>
          <w:color w:val="000000"/>
        </w:rPr>
        <w:t xml:space="preserve"> DE </w:t>
      </w:r>
      <w:r w:rsidRPr="00453C47">
        <w:rPr>
          <w:rFonts w:ascii="Garamond" w:hAnsi="Garamond" w:cs="Arial"/>
          <w:color w:val="000000"/>
        </w:rPr>
        <w:t>2023</w:t>
      </w:r>
    </w:p>
    <w:p w:rsidR="000E12D0" w:rsidRPr="00453C47" w:rsidRDefault="000E12D0" w:rsidP="007244F2">
      <w:pPr>
        <w:rPr>
          <w:rFonts w:ascii="Garamond" w:hAnsi="Garamond" w:cs="Arial"/>
          <w:color w:val="000000"/>
        </w:rPr>
      </w:pPr>
    </w:p>
    <w:p w:rsidR="00FA3459" w:rsidRPr="00453C47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b/>
          <w:bCs/>
          <w:color w:val="000000"/>
        </w:rPr>
        <w:t>JÚNIOR CORUJA</w:t>
      </w:r>
      <w:r w:rsidRPr="00453C47">
        <w:rPr>
          <w:rFonts w:ascii="Garamond" w:hAnsi="Garamond" w:cs="Arial"/>
          <w:b/>
          <w:bCs/>
          <w:color w:val="000000"/>
        </w:rPr>
        <w:br/>
        <w:t>Presidente</w:t>
      </w:r>
      <w:r w:rsidRPr="00453C47">
        <w:rPr>
          <w:rFonts w:ascii="Garamond" w:hAnsi="Garamond" w:cs="Arial"/>
          <w:vanish/>
        </w:rPr>
        <w:t>Parte superior do formulário</w:t>
      </w:r>
    </w:p>
    <w:p w:rsidR="00FA3459" w:rsidRPr="00453C47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vanish/>
        </w:rPr>
        <w:t>Parte inferior do formulário</w:t>
      </w:r>
    </w:p>
    <w:p w:rsidR="00E75D01" w:rsidRPr="00453C47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vanish/>
        </w:rPr>
        <w:t>Parte superior do formulário</w:t>
      </w:r>
    </w:p>
    <w:p w:rsidR="00E75D01" w:rsidRPr="00453C47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53C47">
        <w:rPr>
          <w:rFonts w:ascii="Garamond" w:hAnsi="Garamond" w:cs="Arial"/>
          <w:vanish/>
        </w:rPr>
        <w:t>Parte inferior do formulário</w:t>
      </w:r>
    </w:p>
    <w:p w:rsidR="00E90D67" w:rsidRPr="00453C47" w:rsidRDefault="00E90D67" w:rsidP="00E75D01">
      <w:pPr>
        <w:rPr>
          <w:rFonts w:ascii="Garamond" w:hAnsi="Garamond" w:cs="Arial"/>
        </w:rPr>
      </w:pPr>
    </w:p>
    <w:p w:rsidR="00A01E4E" w:rsidRPr="00453C47" w:rsidRDefault="00A01E4E">
      <w:pPr>
        <w:rPr>
          <w:rFonts w:ascii="Garamond" w:hAnsi="Garamond" w:cs="Arial"/>
        </w:rPr>
      </w:pPr>
    </w:p>
    <w:sectPr w:rsidR="00A01E4E" w:rsidRPr="00453C47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4</cp:revision>
  <cp:lastPrinted>2023-06-12T20:01:00Z</cp:lastPrinted>
  <dcterms:created xsi:type="dcterms:W3CDTF">2023-06-19T19:12:00Z</dcterms:created>
  <dcterms:modified xsi:type="dcterms:W3CDTF">2023-06-19T20:13:00Z</dcterms:modified>
</cp:coreProperties>
</file>